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DC" w:rsidRDefault="00463EDC" w:rsidP="00E32A33">
      <w:pPr>
        <w:jc w:val="center"/>
        <w:rPr>
          <w:rFonts w:cs="B Mitra"/>
          <w:lang w:bidi="fa-IR"/>
        </w:rPr>
      </w:pPr>
    </w:p>
    <w:p w:rsidR="00463EDC" w:rsidRDefault="00463EDC" w:rsidP="00463EDC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سمه تعالی</w:t>
      </w:r>
    </w:p>
    <w:p w:rsidR="00463EDC" w:rsidRDefault="00463EDC" w:rsidP="00463EDC">
      <w:pPr>
        <w:rPr>
          <w:rFonts w:cs="B Mitra"/>
          <w:lang w:bidi="fa-IR"/>
        </w:rPr>
      </w:pPr>
    </w:p>
    <w:p w:rsidR="00E32A33" w:rsidRDefault="00E32A33" w:rsidP="00E32A33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A33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E32A33" w:rsidRPr="00EA1035" w:rsidRDefault="00E32A33" w:rsidP="00E32A33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853F17" w:rsidRDefault="00853F17" w:rsidP="00E32A33">
      <w:pPr>
        <w:rPr>
          <w:rFonts w:cs="B Mitra"/>
        </w:rPr>
      </w:pPr>
    </w:p>
    <w:p w:rsidR="00835C17" w:rsidRDefault="00835C17" w:rsidP="00835C17">
      <w:pPr>
        <w:rPr>
          <w:rFonts w:cs="B Mitra"/>
        </w:rPr>
      </w:pPr>
      <w:r w:rsidRPr="00835C17">
        <w:rPr>
          <w:rFonts w:cs="B Mitra"/>
          <w:noProof/>
          <w:lang w:bidi="fa-IR"/>
        </w:rPr>
        <w:drawing>
          <wp:inline distT="0" distB="0" distL="0" distR="0">
            <wp:extent cx="1637117" cy="1312668"/>
            <wp:effectExtent l="228600" t="285750" r="210733" b="268482"/>
            <wp:docPr id="1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56681" cy="13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7" w:rsidRDefault="00AD188B" w:rsidP="00E32A33">
      <w:pPr>
        <w:rPr>
          <w:rFonts w:cs="B Mitra"/>
        </w:rPr>
      </w:pPr>
      <w:r>
        <w:rPr>
          <w:rFonts w:cs="B Mitra"/>
          <w:noProof/>
          <w:lang w:bidi="fa-I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5pt;margin-top:9.6pt;width:286.65pt;height:164.5pt;z-index:251660288" adj="177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E32A33" w:rsidRDefault="00E32A33" w:rsidP="00DF0850">
                  <w:pPr>
                    <w:bidi/>
                    <w:spacing w:line="360" w:lineRule="auto"/>
                    <w:ind w:left="360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A0C0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فترچه ثبت فعالیت </w:t>
                  </w:r>
                </w:p>
                <w:p w:rsidR="00E32A33" w:rsidRPr="00DF0850" w:rsidRDefault="00E32A33" w:rsidP="00DF0850">
                  <w:pPr>
                    <w:bidi/>
                    <w:spacing w:line="360" w:lineRule="auto"/>
                    <w:ind w:firstLine="720"/>
                    <w:rPr>
                      <w:rFonts w:ascii="Monotype Corsiva" w:hAnsi="Monotype Corsiva" w:cs="B Titr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DF0850">
                    <w:rPr>
                      <w:rFonts w:ascii="Monotype Corsiva" w:hAnsi="Monotype Corsiva" w:cs="B Titr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کار آموزی بهداشت روان (روانپرستاری)</w:t>
                  </w:r>
                  <w:r w:rsidR="00DF0850" w:rsidRPr="00DF0850"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E32A33" w:rsidRPr="005A1F32" w:rsidRDefault="00E32A33" w:rsidP="00DF0850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دانشجویان کارشناسی پیوسته پرستاری</w:t>
                  </w:r>
                </w:p>
              </w:txbxContent>
            </v:textbox>
            <w10:wrap anchorx="page"/>
          </v:shape>
        </w:pict>
      </w:r>
    </w:p>
    <w:p w:rsidR="00853F17" w:rsidRDefault="00853F17" w:rsidP="00E32A33">
      <w:pPr>
        <w:rPr>
          <w:rFonts w:cs="B Mitra"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Pr="00EA1035" w:rsidRDefault="00E32A33" w:rsidP="00E32A33">
      <w:pPr>
        <w:rPr>
          <w:rFonts w:cs="B Mitra"/>
          <w:rtl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Default="00E32A33" w:rsidP="00E32A33">
      <w:pPr>
        <w:jc w:val="center"/>
        <w:rPr>
          <w:rFonts w:cs="B Mitra"/>
        </w:rPr>
      </w:pPr>
    </w:p>
    <w:p w:rsidR="00E32A33" w:rsidRPr="00EA1035" w:rsidRDefault="00E32A33" w:rsidP="00E32A33">
      <w:pPr>
        <w:jc w:val="center"/>
        <w:rPr>
          <w:rFonts w:cs="B Mitra"/>
          <w:rtl/>
        </w:rPr>
      </w:pPr>
    </w:p>
    <w:p w:rsidR="00E32A33" w:rsidRPr="00726BC9" w:rsidRDefault="00E32A33" w:rsidP="00835C17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726E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AF2953" w:rsidRDefault="00E32A33" w:rsidP="002C18B3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>نیمسال</w:t>
      </w:r>
      <w:r w:rsidR="00A6561B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2C18B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اول</w:t>
      </w:r>
      <w:r w:rsidRPr="00726BC9">
        <w:rPr>
          <w:rFonts w:cs="B Nazanin"/>
          <w:b/>
          <w:bCs/>
          <w:color w:val="660066"/>
          <w:sz w:val="28"/>
          <w:szCs w:val="28"/>
          <w:lang w:bidi="fa-IR"/>
        </w:rPr>
        <w:t xml:space="preserve"> </w:t>
      </w: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2C18B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3-92</w:t>
      </w:r>
    </w:p>
    <w:p w:rsidR="00E32A33" w:rsidRDefault="00AF2953" w:rsidP="002C18B3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آخرین بازبینی(تابستان </w:t>
      </w:r>
      <w:r w:rsidR="002C18B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2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  <w:r w:rsid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</w:p>
    <w:p w:rsidR="00726BC9" w:rsidRPr="00726BC9" w:rsidRDefault="00726BC9" w:rsidP="00726BC9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E32A33" w:rsidRDefault="00E32A33" w:rsidP="00E32A33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E32A33" w:rsidRDefault="00E32A33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835C17" w:rsidRDefault="00835C17"/>
    <w:p w:rsidR="00E32A33" w:rsidRPr="00E32A33" w:rsidRDefault="00E32A33" w:rsidP="00E32A33"/>
    <w:p w:rsidR="00815A18" w:rsidRDefault="00815A18" w:rsidP="00C45D27">
      <w:pPr>
        <w:tabs>
          <w:tab w:val="left" w:pos="6952"/>
        </w:tabs>
        <w:rPr>
          <w:rtl/>
          <w:lang w:bidi="fa-IR"/>
        </w:rPr>
      </w:pPr>
    </w:p>
    <w:p w:rsidR="00E32A33" w:rsidRPr="00E32A33" w:rsidRDefault="00E32A33" w:rsidP="00815A18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مقدمه :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دفترچه ای است که</w:t>
      </w:r>
      <w:r w:rsidR="00815A18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 xml:space="preserve">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 ،ابزاری جهت ارزشیابی یاد گرفته های دانشجو و ارزیابی برنامه آموزشی دانشکده نیز می باش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E32A33" w:rsidRPr="00E32A33" w:rsidRDefault="00E32A33" w:rsidP="00726BC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 xml:space="preserve">الی </w:t>
      </w:r>
      <w:r w:rsidRPr="00E32A33">
        <w:rPr>
          <w:rFonts w:cs="B Nazanin"/>
          <w:rtl/>
          <w:lang w:bidi="fa-IR"/>
        </w:rPr>
        <w:t>1</w:t>
      </w:r>
      <w:r w:rsidR="00726BC9"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 باشد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 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E32A33" w:rsidRPr="00E32A33" w:rsidRDefault="00E32A33" w:rsidP="00726BC9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خروج از بخش يا بيمارستان تحت عناويني مانند: پيگيري امور اداري، شركت در جلسه و ...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 فقط با كسب مجوز از </w:t>
      </w:r>
      <w:r w:rsidR="00726BC9"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 باشد</w:t>
      </w:r>
      <w:r w:rsidRPr="00E32A33">
        <w:rPr>
          <w:rFonts w:cs="B Nazanin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63EDC">
        <w:rPr>
          <w:rFonts w:cs="B Nazanin" w:hint="cs"/>
          <w:b/>
          <w:bCs/>
          <w:u w:val="single"/>
          <w:rtl/>
          <w:lang w:bidi="fa-IR"/>
        </w:rPr>
        <w:t>.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:rsidR="00E32A33" w:rsidRPr="002C18B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b/>
          <w:bCs/>
          <w:color w:val="FF0000"/>
          <w:u w:val="single"/>
          <w:lang w:bidi="fa-IR"/>
        </w:rPr>
      </w:pPr>
      <w:r w:rsidRPr="002C18B3">
        <w:rPr>
          <w:rFonts w:cs="B Nazanin" w:hint="cs"/>
          <w:b/>
          <w:bCs/>
          <w:color w:val="FF0000"/>
          <w:u w:val="single"/>
          <w:rtl/>
          <w:lang w:bidi="fa-IR"/>
        </w:rPr>
        <w:t>غیبت موجه باید  به میزان برابر و غیبت غیر موجه به میزان دو برابر باید جبران شود</w:t>
      </w:r>
      <w:r w:rsidR="00463EDC" w:rsidRPr="002C18B3">
        <w:rPr>
          <w:rFonts w:cs="B Nazanin" w:hint="cs"/>
          <w:b/>
          <w:bCs/>
          <w:color w:val="FF0000"/>
          <w:u w:val="single"/>
          <w:rtl/>
          <w:lang w:bidi="fa-IR"/>
        </w:rPr>
        <w:t>.</w:t>
      </w:r>
      <w:r w:rsidRPr="002C18B3">
        <w:rPr>
          <w:rFonts w:cs="B Nazanin" w:hint="cs"/>
          <w:b/>
          <w:bCs/>
          <w:color w:val="FF0000"/>
          <w:u w:val="single"/>
          <w:rtl/>
          <w:lang w:bidi="fa-IR"/>
        </w:rPr>
        <w:t xml:space="preserve"> 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 پذير است</w:t>
      </w:r>
      <w:r w:rsidRPr="00E32A33">
        <w:rPr>
          <w:rFonts w:cs="B Nazanin" w:hint="cs"/>
          <w:rtl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3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اجرای پروسیجرها زیر نظر مربی مطابق با اصول علمی آموخته شده و مشارکت فعال در یادگیری از مواردی هستند که در ارزشیابی لحاظ می شود (در انتهای لاگ بوک به تفصیل مشخص شده است)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جربي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ل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 xml:space="preserve"> لاگ بوک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رو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E32A33" w:rsidRPr="00463EDC" w:rsidRDefault="00E32A33" w:rsidP="00463EDC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463EDC">
        <w:rPr>
          <w:rFonts w:cs="B Nazanin" w:hint="cs"/>
          <w:b/>
          <w:bCs/>
          <w:rtl/>
          <w:lang w:bidi="fa-IR"/>
        </w:rPr>
        <w:t>لاگ بوک</w:t>
      </w:r>
      <w:r w:rsidRPr="00463EDC">
        <w:rPr>
          <w:rFonts w:cs="B Nazanin"/>
          <w:b/>
          <w:bCs/>
          <w:rtl/>
          <w:lang w:bidi="fa-IR"/>
        </w:rPr>
        <w:t xml:space="preserve"> </w:t>
      </w:r>
      <w:r w:rsidRPr="00463EDC">
        <w:rPr>
          <w:rFonts w:cs="B Nazanin" w:hint="cs"/>
          <w:b/>
          <w:bCs/>
          <w:rtl/>
          <w:lang w:bidi="fa-IR"/>
        </w:rPr>
        <w:t xml:space="preserve">را </w:t>
      </w:r>
      <w:r w:rsidRPr="00463EDC">
        <w:rPr>
          <w:rFonts w:cs="B Nazanin"/>
          <w:b/>
          <w:bCs/>
          <w:rtl/>
          <w:lang w:bidi="fa-IR"/>
        </w:rPr>
        <w:t>در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تمام</w:t>
      </w:r>
      <w:r w:rsidR="00463EDC" w:rsidRPr="00463EDC">
        <w:rPr>
          <w:rFonts w:cs="B Nazanin" w:hint="cs"/>
          <w:b/>
          <w:bCs/>
          <w:rtl/>
          <w:lang w:bidi="fa-IR"/>
        </w:rPr>
        <w:t xml:space="preserve"> روزهای کارآموزی </w:t>
      </w:r>
      <w:r w:rsidRPr="00463EDC">
        <w:rPr>
          <w:rFonts w:cs="B Nazanin"/>
          <w:b/>
          <w:bCs/>
          <w:rtl/>
          <w:lang w:bidi="fa-IR"/>
        </w:rPr>
        <w:t>به همراه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اشته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اش</w:t>
      </w:r>
      <w:r w:rsidRPr="00463EDC">
        <w:rPr>
          <w:rFonts w:cs="B Nazanin" w:hint="cs"/>
          <w:b/>
          <w:bCs/>
          <w:rtl/>
          <w:lang w:bidi="fa-IR"/>
        </w:rPr>
        <w:t>ی</w:t>
      </w:r>
      <w:r w:rsidRPr="00463EDC">
        <w:rPr>
          <w:rFonts w:cs="B Nazanin"/>
          <w:b/>
          <w:bCs/>
          <w:rtl/>
          <w:lang w:bidi="fa-IR"/>
        </w:rPr>
        <w:t>د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تا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ر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موقع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لزوم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نسبت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به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ثبت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طلاعات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در</w:t>
      </w:r>
      <w:r w:rsidRPr="00463EDC">
        <w:rPr>
          <w:rFonts w:cs="B Nazanin" w:hint="cs"/>
          <w:b/>
          <w:bCs/>
          <w:rtl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آن</w:t>
      </w:r>
      <w:r w:rsidRPr="00463EDC">
        <w:rPr>
          <w:rFonts w:cs="B Nazanin"/>
          <w:b/>
          <w:bCs/>
          <w:lang w:bidi="fa-IR"/>
        </w:rPr>
        <w:t xml:space="preserve"> </w:t>
      </w:r>
      <w:r w:rsidRPr="00463EDC">
        <w:rPr>
          <w:rFonts w:cs="B Nazanin"/>
          <w:b/>
          <w:bCs/>
          <w:rtl/>
          <w:lang w:bidi="fa-IR"/>
        </w:rPr>
        <w:t>اقدام</w:t>
      </w:r>
      <w:r w:rsidRPr="00463EDC">
        <w:rPr>
          <w:rFonts w:cs="B Nazanin" w:hint="cs"/>
          <w:b/>
          <w:bCs/>
          <w:rtl/>
          <w:lang w:bidi="fa-IR"/>
        </w:rPr>
        <w:t xml:space="preserve"> شود</w:t>
      </w:r>
      <w:r w:rsidR="00463EDC" w:rsidRPr="00463EDC">
        <w:rPr>
          <w:rFonts w:cs="B Nazanin" w:hint="cs"/>
          <w:b/>
          <w:bCs/>
          <w:rtl/>
          <w:lang w:bidi="fa-IR"/>
        </w:rPr>
        <w:t>.</w:t>
      </w:r>
      <w:r w:rsidRPr="00463EDC">
        <w:rPr>
          <w:rFonts w:cs="B Nazanin" w:hint="cs"/>
          <w:b/>
          <w:bCs/>
          <w:rtl/>
          <w:lang w:bidi="fa-IR"/>
        </w:rPr>
        <w:t xml:space="preserve"> 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463EDC">
        <w:rPr>
          <w:rFonts w:cs="B Nazanin"/>
          <w:rtl/>
          <w:lang w:bidi="fa-IR"/>
        </w:rPr>
        <w:t>بهتر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است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پايان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هر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فعاليت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زمان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كوتاهي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همان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حل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انجام فعاليت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ه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كميل</w:t>
      </w:r>
      <w:r w:rsidRPr="00463EDC">
        <w:rPr>
          <w:rFonts w:cs="B Nazanin" w:hint="cs"/>
          <w:rtl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خصيص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اده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شود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تا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اطلاعات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مورد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نياز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ه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سهولت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ر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دسترس</w:t>
      </w:r>
      <w:r w:rsidRPr="00463EDC">
        <w:rPr>
          <w:rFonts w:cs="B Nazanin"/>
          <w:lang w:bidi="fa-IR"/>
        </w:rPr>
        <w:t xml:space="preserve"> </w:t>
      </w:r>
      <w:r w:rsidRPr="00463EDC">
        <w:rPr>
          <w:rFonts w:cs="B Nazanin"/>
          <w:rtl/>
          <w:lang w:bidi="fa-IR"/>
        </w:rPr>
        <w:t>باشد</w:t>
      </w:r>
      <w:r w:rsidRPr="00463EDC">
        <w:rPr>
          <w:rFonts w:cs="B Nazanin"/>
          <w:lang w:bidi="fa-IR"/>
        </w:rPr>
        <w:t>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گرو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 w:hint="cs"/>
          <w:rtl/>
          <w:lang w:bidi="fa-IR"/>
        </w:rPr>
        <w:t xml:space="preserve"> لاگ 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خ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دار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ختيا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گيرد</w:t>
      </w:r>
      <w:r w:rsidRPr="00E32A33">
        <w:rPr>
          <w:rFonts w:cs="B Nazanin"/>
          <w:lang w:bidi="fa-IR"/>
        </w:rPr>
        <w:t>.</w:t>
      </w:r>
    </w:p>
    <w:p w:rsidR="00E32A33" w:rsidRPr="00726BC9" w:rsidRDefault="00E32A33" w:rsidP="00E744D2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726BC9">
        <w:rPr>
          <w:rFonts w:cs="B Nazanin" w:hint="cs"/>
          <w:rtl/>
          <w:lang w:bidi="fa-IR"/>
        </w:rPr>
        <w:lastRenderedPageBreak/>
        <w:t xml:space="preserve"> </w:t>
      </w:r>
      <w:r w:rsidRPr="00726BC9">
        <w:rPr>
          <w:rFonts w:cs="B Nazanin" w:hint="cs"/>
          <w:b/>
          <w:bCs/>
          <w:u w:val="single"/>
          <w:rtl/>
          <w:lang w:bidi="fa-IR"/>
        </w:rPr>
        <w:t>دانشجویان مجاز می باشن</w:t>
      </w:r>
      <w:r w:rsidR="00463EDC">
        <w:rPr>
          <w:rFonts w:cs="B Nazanin" w:hint="cs"/>
          <w:b/>
          <w:bCs/>
          <w:u w:val="single"/>
          <w:rtl/>
          <w:lang w:bidi="fa-IR"/>
        </w:rPr>
        <w:t>د پس از اتمام دوره کارآموزی خود،حد اکثر تا یک هفته</w:t>
      </w:r>
      <w:r w:rsidRPr="00726BC9">
        <w:rPr>
          <w:rFonts w:cs="B Nazanin" w:hint="cs"/>
          <w:b/>
          <w:bCs/>
          <w:u w:val="single"/>
          <w:rtl/>
          <w:lang w:bidi="fa-IR"/>
        </w:rPr>
        <w:t xml:space="preserve"> تکالیف خود</w:t>
      </w:r>
      <w:r w:rsidR="00AA62E3" w:rsidRPr="00726BC9">
        <w:rPr>
          <w:rFonts w:cs="B Nazanin" w:hint="cs"/>
          <w:b/>
          <w:bCs/>
          <w:u w:val="single"/>
          <w:rtl/>
          <w:lang w:bidi="fa-IR"/>
        </w:rPr>
        <w:t xml:space="preserve"> را به مربی مربوطه تحویل نمایند</w:t>
      </w:r>
      <w:r w:rsidR="00E744D2">
        <w:rPr>
          <w:rFonts w:cs="B Nazanin" w:hint="cs"/>
          <w:b/>
          <w:bCs/>
          <w:u w:val="single"/>
          <w:rtl/>
          <w:lang w:bidi="fa-IR"/>
        </w:rPr>
        <w:t xml:space="preserve"> در غیر اینصورت، نمره منفی درارزشیابی آنها لحاظ خواهد شد.</w:t>
      </w:r>
      <w:r w:rsidRPr="00726BC9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726BC9">
        <w:rPr>
          <w:rFonts w:cs="B Nazanin"/>
          <w:rtl/>
          <w:lang w:bidi="fa-IR"/>
        </w:rPr>
        <w:t>محل برگزاری</w:t>
      </w:r>
      <w:r w:rsidRPr="00726BC9">
        <w:rPr>
          <w:rFonts w:cs="B Nazanin" w:hint="cs"/>
          <w:rtl/>
          <w:lang w:bidi="fa-IR"/>
        </w:rPr>
        <w:t xml:space="preserve"> دوره</w:t>
      </w:r>
      <w:r w:rsidRPr="00726BC9">
        <w:rPr>
          <w:rFonts w:cs="B Nazanin"/>
          <w:rtl/>
          <w:lang w:bidi="fa-IR"/>
        </w:rPr>
        <w:t xml:space="preserve">:  </w:t>
      </w:r>
      <w:r w:rsidRPr="00726BC9">
        <w:rPr>
          <w:rFonts w:cs="B Nazanin" w:hint="cs"/>
          <w:rtl/>
          <w:lang w:bidi="fa-IR"/>
        </w:rPr>
        <w:t xml:space="preserve">بخشهای  اعصاب و روان زنان و مردان و درمانگاههای روانپزشکی  مرکز آموزشی درمانی </w:t>
      </w:r>
      <w:r w:rsidRPr="00726BC9">
        <w:rPr>
          <w:rFonts w:cs="B Nazanin"/>
          <w:rtl/>
          <w:lang w:bidi="fa-IR"/>
        </w:rPr>
        <w:t>پنجم آذر گرگان</w:t>
      </w:r>
      <w:r w:rsidRPr="00726BC9">
        <w:rPr>
          <w:rFonts w:cs="B Nazanin" w:hint="cs"/>
          <w:rtl/>
          <w:lang w:bidi="fa-IR"/>
        </w:rPr>
        <w:t xml:space="preserve"> می باشد.</w:t>
      </w:r>
    </w:p>
    <w:p w:rsidR="00E32A33" w:rsidRPr="00E32A33" w:rsidRDefault="00E32A33" w:rsidP="00E32A33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E32A33" w:rsidRPr="00E32A33" w:rsidRDefault="00E32A33" w:rsidP="00E32A33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 xml:space="preserve"> 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E32A33" w:rsidRPr="00E32A33" w:rsidRDefault="00E32A33" w:rsidP="00E32A3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روشهاي درماني در بخش روانپزشكي</w:t>
      </w:r>
      <w:r w:rsidR="002C18B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(دارو درماني، الكتروشوك درماني و ..) </w:t>
      </w:r>
      <w:r w:rsidR="002C18B3"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 ها مشاركت داشته باشند.</w:t>
      </w:r>
    </w:p>
    <w:p w:rsidR="00E32A33" w:rsidRPr="00E32A33" w:rsidRDefault="00E32A33" w:rsidP="002C18B3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ا شوند پیشنهاداتي را براي تغییر، حفظ و ارتقاي آن بدهند.</w:t>
      </w: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E32A33" w:rsidRPr="00E32A33" w:rsidRDefault="00E32A33" w:rsidP="00E32A33">
      <w:pPr>
        <w:tabs>
          <w:tab w:val="left" w:pos="6952"/>
        </w:tabs>
        <w:spacing w:line="276" w:lineRule="auto"/>
        <w:rPr>
          <w:rFonts w:cs="B Nazanin"/>
        </w:rPr>
      </w:pPr>
    </w:p>
    <w:p w:rsidR="00D43551" w:rsidRDefault="00D43551" w:rsidP="00D43551">
      <w:pPr>
        <w:bidi/>
        <w:spacing w:line="480" w:lineRule="auto"/>
        <w:rPr>
          <w:rFonts w:cs="B Nazanin"/>
          <w:rtl/>
        </w:rPr>
      </w:pPr>
    </w:p>
    <w:p w:rsidR="00D43551" w:rsidRDefault="00D43551" w:rsidP="00D43551">
      <w:pPr>
        <w:bidi/>
        <w:spacing w:line="480" w:lineRule="auto"/>
        <w:rPr>
          <w:rFonts w:cs="B Nazanin"/>
          <w:rtl/>
        </w:rPr>
      </w:pPr>
    </w:p>
    <w:p w:rsidR="00AA62E3" w:rsidRPr="00E32A33" w:rsidRDefault="00AA62E3" w:rsidP="00D43551">
      <w:pPr>
        <w:bidi/>
        <w:spacing w:line="480" w:lineRule="auto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lastRenderedPageBreak/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E744D2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AA62E3" w:rsidRPr="00E32A33" w:rsidRDefault="00AA62E3" w:rsidP="00AA62E3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 xml:space="preserve">شماره دانشجویی: </w:t>
      </w:r>
      <w:r w:rsidR="00E744D2">
        <w:rPr>
          <w:rFonts w:cs="B Nazanin" w:hint="cs"/>
          <w:rtl/>
          <w:lang w:bidi="fa-IR"/>
        </w:rPr>
        <w:t>.......................................</w:t>
      </w:r>
      <w:r w:rsidRPr="00E32A33">
        <w:rPr>
          <w:rFonts w:cs="B Nazanin" w:hint="cs"/>
          <w:rtl/>
          <w:lang w:bidi="fa-IR"/>
        </w:rPr>
        <w:t xml:space="preserve">                                       </w:t>
      </w:r>
    </w:p>
    <w:p w:rsidR="00AA62E3" w:rsidRPr="00E32A33" w:rsidRDefault="00AA62E3" w:rsidP="00AA62E3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r w:rsidRPr="00E32A33">
        <w:rPr>
          <w:rFonts w:cs="B Nazanin"/>
          <w:rtl/>
          <w:lang w:bidi="fa-IR"/>
        </w:rPr>
        <w:t>:</w:t>
      </w:r>
      <w:r w:rsidR="00E744D2">
        <w:rPr>
          <w:rFonts w:cs="B Nazanin"/>
          <w:lang w:bidi="fa-IR"/>
        </w:rPr>
        <w:t>………………………………</w:t>
      </w:r>
    </w:p>
    <w:tbl>
      <w:tblPr>
        <w:tblW w:w="9290" w:type="dxa"/>
        <w:tblInd w:w="123" w:type="dxa"/>
        <w:tblBorders>
          <w:top w:val="single" w:sz="4" w:space="0" w:color="auto"/>
        </w:tblBorders>
        <w:tblLook w:val="0000"/>
      </w:tblPr>
      <w:tblGrid>
        <w:gridCol w:w="9290"/>
      </w:tblGrid>
      <w:tr w:rsidR="00AA62E3" w:rsidTr="00AA62E3">
        <w:trPr>
          <w:trHeight w:val="100"/>
        </w:trPr>
        <w:tc>
          <w:tcPr>
            <w:tcW w:w="9290" w:type="dxa"/>
          </w:tcPr>
          <w:p w:rsidR="00AA62E3" w:rsidRDefault="00AA62E3" w:rsidP="00E32A33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AA62E3" w:rsidRDefault="00AA62E3" w:rsidP="00E32A33">
      <w:pPr>
        <w:tabs>
          <w:tab w:val="left" w:pos="6952"/>
        </w:tabs>
        <w:spacing w:line="276" w:lineRule="auto"/>
        <w:rPr>
          <w:rFonts w:cs="B Nazanin"/>
        </w:rPr>
      </w:pPr>
    </w:p>
    <w:p w:rsidR="00196489" w:rsidRPr="004224F2" w:rsidRDefault="00196489" w:rsidP="002C18B3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 xml:space="preserve">برنامه </w:t>
      </w:r>
      <w:r w:rsidR="002C18B3">
        <w:rPr>
          <w:rFonts w:cs="B Nazanin" w:hint="cs"/>
          <w:b/>
          <w:bCs/>
          <w:rtl/>
          <w:lang w:bidi="fa-IR"/>
        </w:rPr>
        <w:t>كارآموزي</w:t>
      </w:r>
      <w:r w:rsidRPr="004224F2">
        <w:rPr>
          <w:rFonts w:cs="B Nazanin" w:hint="cs"/>
          <w:b/>
          <w:bCs/>
          <w:rtl/>
          <w:lang w:bidi="fa-IR"/>
        </w:rPr>
        <w:t xml:space="preserve"> دانشجو</w:t>
      </w:r>
    </w:p>
    <w:p w:rsidR="00196489" w:rsidRPr="00196489" w:rsidRDefault="00196489" w:rsidP="00196489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/>
      </w:tblPr>
      <w:tblGrid>
        <w:gridCol w:w="671"/>
        <w:gridCol w:w="1275"/>
        <w:gridCol w:w="1276"/>
        <w:gridCol w:w="1418"/>
        <w:gridCol w:w="1417"/>
        <w:gridCol w:w="1418"/>
      </w:tblGrid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196489" w:rsidTr="00196489">
        <w:tc>
          <w:tcPr>
            <w:tcW w:w="671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196489" w:rsidRDefault="00196489" w:rsidP="00196489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196489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196489" w:rsidRDefault="00196489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 داشتن غیبت موارد زیر تکمیل شود</w:t>
      </w:r>
      <w:r w:rsidR="00D5499D">
        <w:rPr>
          <w:rFonts w:cs="B Nazanin" w:hint="cs"/>
          <w:rtl/>
          <w:lang w:bidi="fa-IR"/>
        </w:rPr>
        <w:t>: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/>
      </w:tblPr>
      <w:tblGrid>
        <w:gridCol w:w="1645"/>
        <w:gridCol w:w="1848"/>
        <w:gridCol w:w="1848"/>
        <w:gridCol w:w="1849"/>
        <w:gridCol w:w="1849"/>
      </w:tblGrid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2A13B0">
        <w:tc>
          <w:tcPr>
            <w:tcW w:w="1645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P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5499D" w:rsidTr="00D5499D"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D5499D" w:rsidRDefault="00D5499D" w:rsidP="00D5499D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D438B" w:rsidRPr="004224F2" w:rsidRDefault="00D5499D" w:rsidP="002D438B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ثبت آموزشهای ارائه شده توسط دانشجو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یمار، خانواده و یا همتایان خود  ارائه داده اید را در جدول زیر بنویسید.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25/1 نمره)</w:t>
      </w:r>
    </w:p>
    <w:p w:rsidR="002D438B" w:rsidRDefault="002D438B" w:rsidP="002D438B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776"/>
        <w:gridCol w:w="1328"/>
        <w:gridCol w:w="1417"/>
        <w:gridCol w:w="1418"/>
        <w:gridCol w:w="1417"/>
        <w:gridCol w:w="1526"/>
      </w:tblGrid>
      <w:tr w:rsidR="003C421B" w:rsidTr="003C421B">
        <w:tc>
          <w:tcPr>
            <w:tcW w:w="1776" w:type="dxa"/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موزش گیرنده</w:t>
            </w:r>
          </w:p>
        </w:tc>
        <w:tc>
          <w:tcPr>
            <w:tcW w:w="1417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3C421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3C421B" w:rsidTr="003C421B">
        <w:tc>
          <w:tcPr>
            <w:tcW w:w="17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32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3C421B">
        <w:tc>
          <w:tcPr>
            <w:tcW w:w="17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32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3C421B">
        <w:tc>
          <w:tcPr>
            <w:tcW w:w="17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</w:p>
        </w:tc>
        <w:tc>
          <w:tcPr>
            <w:tcW w:w="132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C421B" w:rsidTr="003C421B">
        <w:tc>
          <w:tcPr>
            <w:tcW w:w="1776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32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421B" w:rsidRDefault="003C421B" w:rsidP="002D438B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 w:rsidRPr="003C421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توای آموزشی(3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751C03" w:rsidRDefault="00751C03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751C0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Pr="004224F2" w:rsidRDefault="00EC5AE0" w:rsidP="00EC5AE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ثبت آموزشهای دریافت شد ه توسط دانشجو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2C18B3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EC5AE0">
        <w:rPr>
          <w:rFonts w:cs="B Nazanin" w:hint="cs"/>
          <w:u w:val="single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 مورد از آموزشهایی که در هنگام شرکت در </w:t>
      </w:r>
      <w:r w:rsidR="002C18B3">
        <w:rPr>
          <w:rFonts w:cs="B Nazanin" w:hint="cs"/>
          <w:rtl/>
          <w:lang w:bidi="fa-IR"/>
        </w:rPr>
        <w:t>برنامه هايي آموزشي و يا از طريق ساير كاركنان تيم درمان</w:t>
      </w:r>
      <w:r w:rsidR="002C18B3">
        <w:rPr>
          <w:rFonts w:cs="B Nazanin" w:hint="cs"/>
          <w:rtl/>
          <w:lang w:bidi="fa-IR"/>
        </w:rPr>
        <w:softHyphen/>
      </w:r>
      <w:r>
        <w:rPr>
          <w:rFonts w:cs="B Nazanin" w:hint="cs"/>
          <w:rtl/>
          <w:lang w:bidi="fa-IR"/>
        </w:rPr>
        <w:t>دریافت نموده اید را در جدول زیر لیست کنید.(75/. نمره)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39" w:type="dxa"/>
        <w:tblLook w:val="04A0"/>
      </w:tblPr>
      <w:tblGrid>
        <w:gridCol w:w="629"/>
        <w:gridCol w:w="1701"/>
        <w:gridCol w:w="2409"/>
        <w:gridCol w:w="2410"/>
      </w:tblGrid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391B74" w:rsidRDefault="00391B74" w:rsidP="00391B7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روانپزشک یا روانشناس و.....</w:t>
            </w: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391B74" w:rsidTr="00391B74">
        <w:tc>
          <w:tcPr>
            <w:tcW w:w="62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391B74" w:rsidRDefault="00391B74" w:rsidP="00EC5AE0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391B74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 دریافت شده:</w:t>
      </w: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EC5AE0" w:rsidRPr="00EC5AE0" w:rsidRDefault="00EC5AE0" w:rsidP="00EC5AE0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3C421B" w:rsidRDefault="003C421B" w:rsidP="003C421B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Pr="00D5499D" w:rsidRDefault="00D5499D" w:rsidP="00D5499D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D5499D" w:rsidRDefault="00D5499D" w:rsidP="00D5499D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Default="002A13B0" w:rsidP="002A13B0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2A13B0" w:rsidRPr="004224F2" w:rsidRDefault="002A13B0" w:rsidP="002A13B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 xml:space="preserve">فعالیتهای مربوط به </w:t>
      </w:r>
      <w:r w:rsidRPr="004224F2">
        <w:rPr>
          <w:rFonts w:cs="B Nazanin"/>
          <w:b/>
          <w:bCs/>
          <w:lang w:bidi="fa-IR"/>
        </w:rPr>
        <w:t>ECT</w:t>
      </w:r>
    </w:p>
    <w:p w:rsidR="002A13B0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</w:t>
      </w:r>
      <w:r w:rsidR="002A13B0">
        <w:rPr>
          <w:rFonts w:cs="B Nazanin" w:hint="cs"/>
          <w:rtl/>
          <w:lang w:bidi="fa-IR"/>
        </w:rPr>
        <w:t xml:space="preserve">اقداماتی که شما برای بیماری که </w:t>
      </w:r>
      <w:r w:rsidR="002A13B0">
        <w:rPr>
          <w:rFonts w:cs="B Nazanin"/>
          <w:lang w:bidi="fa-IR"/>
        </w:rPr>
        <w:t>ECT</w:t>
      </w:r>
      <w:r w:rsidR="002A13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اشته </w:t>
      </w:r>
      <w:r w:rsidR="00D4503F">
        <w:rPr>
          <w:rFonts w:cs="B Nazanin" w:hint="cs"/>
          <w:rtl/>
          <w:lang w:bidi="fa-IR"/>
        </w:rPr>
        <w:t>،</w:t>
      </w:r>
      <w:r w:rsidR="002A13B0">
        <w:rPr>
          <w:rFonts w:cs="B Nazanin" w:hint="cs"/>
          <w:rtl/>
          <w:lang w:bidi="fa-IR"/>
        </w:rPr>
        <w:t xml:space="preserve"> انجام داده اید</w:t>
      </w:r>
      <w:r>
        <w:rPr>
          <w:rFonts w:cs="B Nazanin" w:hint="cs"/>
          <w:rtl/>
          <w:lang w:bidi="fa-IR"/>
        </w:rPr>
        <w:t>، حداقل برای یکی از بیماران بنویسید.(1 نمره)</w:t>
      </w:r>
    </w:p>
    <w:p w:rsid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C5302F" w:rsidRPr="00C5302F" w:rsidRDefault="00C5302F" w:rsidP="00C5302F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C5302F" w:rsidRP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C5302F" w:rsidRDefault="00C5302F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</w:t>
      </w:r>
      <w:r w:rsidR="00312CB6">
        <w:rPr>
          <w:rFonts w:cs="B Nazanin" w:hint="cs"/>
          <w:rtl/>
          <w:lang w:bidi="fa-IR"/>
        </w:rPr>
        <w:t>.................................</w:t>
      </w:r>
      <w:r w:rsidR="00312CB6">
        <w:rPr>
          <w:rFonts w:cs="B Nazanin" w:hint="cs"/>
          <w:rtl/>
          <w:lang w:bidi="fa-IR"/>
        </w:rPr>
        <w:tab/>
        <w:t>تاریخ</w:t>
      </w:r>
      <w:r w:rsidR="00312CB6"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</w:r>
      <w:r w:rsidR="00312CB6">
        <w:rPr>
          <w:rFonts w:cs="B Nazanin" w:hint="cs"/>
          <w:rtl/>
          <w:lang w:bidi="fa-IR"/>
        </w:rPr>
        <w:t>:..........................</w:t>
      </w: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312CB6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312CB6" w:rsidRPr="002C5CBB">
        <w:rPr>
          <w:rFonts w:cs="B Nazanin" w:hint="cs"/>
          <w:rtl/>
          <w:lang w:bidi="fa-IR"/>
        </w:rPr>
        <w:t xml:space="preserve">اقدامات انجام شده </w:t>
      </w:r>
      <w:r w:rsidR="00312CB6" w:rsidRPr="002C5CBB">
        <w:rPr>
          <w:rFonts w:cs="B Nazanin" w:hint="cs"/>
          <w:b/>
          <w:bCs/>
          <w:rtl/>
          <w:lang w:bidi="fa-IR"/>
        </w:rPr>
        <w:t>قبل</w:t>
      </w:r>
      <w:r w:rsidR="00312CB6" w:rsidRPr="002C5CBB">
        <w:rPr>
          <w:rFonts w:cs="B Nazanin" w:hint="cs"/>
          <w:rtl/>
          <w:lang w:bidi="fa-IR"/>
        </w:rPr>
        <w:t xml:space="preserve"> از انجام </w:t>
      </w:r>
      <w:r w:rsidR="00312CB6" w:rsidRPr="002C5CBB">
        <w:rPr>
          <w:rFonts w:cs="B Nazanin"/>
          <w:lang w:bidi="fa-IR"/>
        </w:rPr>
        <w:t>ECT</w:t>
      </w:r>
      <w:r w:rsidR="00312CB6" w:rsidRPr="002C5CBB">
        <w:rPr>
          <w:rFonts w:cs="B Nazanin" w:hint="cs"/>
          <w:rtl/>
          <w:lang w:bidi="fa-IR"/>
        </w:rPr>
        <w:t>:</w:t>
      </w:r>
    </w:p>
    <w:p w:rsidR="002C5CBB" w:rsidRPr="002C5CBB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312CB6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312CB6" w:rsidRPr="002C5CBB">
        <w:rPr>
          <w:rFonts w:cs="B Nazanin" w:hint="cs"/>
          <w:rtl/>
          <w:lang w:bidi="fa-IR"/>
        </w:rPr>
        <w:t xml:space="preserve">اقدامات انجام شده </w:t>
      </w:r>
      <w:r w:rsidR="00312CB6" w:rsidRPr="002C5CBB">
        <w:rPr>
          <w:rFonts w:cs="B Nazanin" w:hint="cs"/>
          <w:b/>
          <w:bCs/>
          <w:rtl/>
          <w:lang w:bidi="fa-IR"/>
        </w:rPr>
        <w:t>حین</w:t>
      </w:r>
      <w:r w:rsidR="00312CB6" w:rsidRPr="002C5CBB">
        <w:rPr>
          <w:rFonts w:cs="B Nazanin" w:hint="cs"/>
          <w:rtl/>
          <w:lang w:bidi="fa-IR"/>
        </w:rPr>
        <w:t xml:space="preserve"> انجام </w:t>
      </w:r>
      <w:r w:rsidR="00312CB6" w:rsidRPr="002C5CBB">
        <w:rPr>
          <w:rFonts w:cs="B Nazanin"/>
          <w:lang w:bidi="fa-IR"/>
        </w:rPr>
        <w:t>ECT</w:t>
      </w:r>
      <w:r w:rsidR="00312CB6" w:rsidRPr="002C5CBB">
        <w:rPr>
          <w:rFonts w:cs="B Nazanin" w:hint="cs"/>
          <w:rtl/>
          <w:lang w:bidi="fa-IR"/>
        </w:rPr>
        <w:t xml:space="preserve"> :</w:t>
      </w:r>
    </w:p>
    <w:p w:rsidR="002C5CBB" w:rsidRPr="002C5CBB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312CB6" w:rsidRDefault="00312CB6" w:rsidP="00312CB6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312CB6" w:rsidRDefault="00D4503F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ا</w:t>
      </w:r>
      <w:r w:rsidR="00312CB6" w:rsidRPr="002C5CBB">
        <w:rPr>
          <w:rFonts w:cs="B Nazanin" w:hint="cs"/>
          <w:rtl/>
          <w:lang w:bidi="fa-IR"/>
        </w:rPr>
        <w:t xml:space="preserve">قدامات انجام شده </w:t>
      </w:r>
      <w:r w:rsidR="00312CB6" w:rsidRPr="002C5CBB">
        <w:rPr>
          <w:rFonts w:cs="B Nazanin" w:hint="cs"/>
          <w:b/>
          <w:bCs/>
          <w:rtl/>
          <w:lang w:bidi="fa-IR"/>
        </w:rPr>
        <w:t>بعد</w:t>
      </w:r>
      <w:r w:rsidR="00312CB6" w:rsidRPr="002C5CBB">
        <w:rPr>
          <w:rFonts w:cs="B Nazanin" w:hint="cs"/>
          <w:rtl/>
          <w:lang w:bidi="fa-IR"/>
        </w:rPr>
        <w:t xml:space="preserve">از </w:t>
      </w:r>
      <w:r w:rsidR="002C5CBB" w:rsidRPr="002C5CBB">
        <w:rPr>
          <w:rFonts w:cs="B Nazanin"/>
          <w:lang w:bidi="fa-IR"/>
        </w:rPr>
        <w:t>ECT</w:t>
      </w:r>
      <w:r w:rsidR="002C5CBB" w:rsidRPr="002C5CBB">
        <w:rPr>
          <w:rFonts w:cs="B Nazanin" w:hint="cs"/>
          <w:rtl/>
          <w:lang w:bidi="fa-IR"/>
        </w:rPr>
        <w:t>:</w:t>
      </w:r>
    </w:p>
    <w:p w:rsidR="002C5CBB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2C5CBB" w:rsidRDefault="002C5CBB" w:rsidP="002C5CBB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مشاهده خطا های بالینی در حین انجام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آنها را لیست نمائید.</w:t>
      </w:r>
    </w:p>
    <w:p w:rsidR="00D4503F" w:rsidRDefault="00D4503F" w:rsidP="00D4503F">
      <w:pPr>
        <w:tabs>
          <w:tab w:val="left" w:pos="6952"/>
        </w:tabs>
        <w:bidi/>
        <w:spacing w:line="480" w:lineRule="auto"/>
        <w:ind w:left="284"/>
        <w:rPr>
          <w:rFonts w:cs="B Nazanin"/>
          <w:b/>
          <w:bCs/>
          <w:rtl/>
          <w:lang w:bidi="fa-IR"/>
        </w:rPr>
      </w:pPr>
    </w:p>
    <w:p w:rsidR="002C18B3" w:rsidRPr="00D4503F" w:rsidRDefault="002C18B3" w:rsidP="002C18B3">
      <w:pPr>
        <w:tabs>
          <w:tab w:val="left" w:pos="6952"/>
        </w:tabs>
        <w:bidi/>
        <w:spacing w:line="480" w:lineRule="auto"/>
        <w:ind w:left="284"/>
        <w:rPr>
          <w:rFonts w:cs="B Nazanin"/>
          <w:b/>
          <w:bCs/>
          <w:lang w:bidi="fa-IR"/>
        </w:rPr>
      </w:pPr>
    </w:p>
    <w:p w:rsidR="00D4503F" w:rsidRPr="00D4503F" w:rsidRDefault="00D4503F" w:rsidP="00D4503F">
      <w:pPr>
        <w:tabs>
          <w:tab w:val="left" w:pos="6952"/>
        </w:tabs>
        <w:bidi/>
        <w:spacing w:line="480" w:lineRule="auto"/>
        <w:ind w:left="284"/>
        <w:rPr>
          <w:rFonts w:cs="B Nazanin"/>
          <w:b/>
          <w:bCs/>
          <w:lang w:bidi="fa-IR"/>
        </w:rPr>
      </w:pPr>
    </w:p>
    <w:p w:rsidR="00AA44A4" w:rsidRPr="00B673CD" w:rsidRDefault="00AA44A4" w:rsidP="00D4503F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B673CD">
        <w:rPr>
          <w:rFonts w:cs="B Nazanin" w:hint="cs"/>
          <w:b/>
          <w:bCs/>
          <w:rtl/>
          <w:lang w:bidi="fa-IR"/>
        </w:rPr>
        <w:lastRenderedPageBreak/>
        <w:t>مطالعه دارویی</w:t>
      </w:r>
    </w:p>
    <w:p w:rsidR="00656077" w:rsidRDefault="00AA44A4" w:rsidP="00900BC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45D27">
        <w:rPr>
          <w:rFonts w:cs="B Nazanin" w:hint="cs"/>
          <w:rtl/>
          <w:lang w:bidi="fa-IR"/>
        </w:rPr>
        <w:t xml:space="preserve">یکی از داروهای روانپزشکی </w:t>
      </w:r>
      <w:r w:rsidR="00B673CD" w:rsidRPr="00C45D27">
        <w:rPr>
          <w:rFonts w:cs="B Nazanin" w:hint="cs"/>
          <w:rtl/>
          <w:lang w:bidi="fa-IR"/>
        </w:rPr>
        <w:t>( انتخاب شده توسط مربی) را به طور کامل</w:t>
      </w:r>
      <w:r w:rsidR="005F6FF5" w:rsidRPr="00C45D27">
        <w:rPr>
          <w:rFonts w:cs="B Nazanin" w:hint="cs"/>
          <w:rtl/>
          <w:lang w:bidi="fa-IR"/>
        </w:rPr>
        <w:t xml:space="preserve"> </w:t>
      </w:r>
      <w:r w:rsidR="00900BC7">
        <w:rPr>
          <w:rFonts w:cs="B Nazanin" w:hint="cs"/>
          <w:rtl/>
          <w:lang w:bidi="fa-IR"/>
        </w:rPr>
        <w:t>(دسته دارویی، اشکال دارویی، موارد مصرف، مكانيسم اثر، تداخلات، موارد احتیاط، عوارض جانبی و آموزشهای پرستاری)</w:t>
      </w:r>
      <w:r w:rsidR="00B673CD" w:rsidRPr="00C45D27">
        <w:rPr>
          <w:rFonts w:cs="B Nazanin" w:hint="cs"/>
          <w:rtl/>
          <w:lang w:bidi="fa-IR"/>
        </w:rPr>
        <w:t xml:space="preserve"> توضیح داده و عوارض مورد انتظار آن را در یکی از بیماران بخش مورد بررسی قرار داده و اقدامات انجام شده برا ی آن را لیست نمائید.(1 نمره)</w:t>
      </w:r>
    </w:p>
    <w:p w:rsidR="004224F2" w:rsidRDefault="004224F2" w:rsidP="004224F2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FB7091" w:rsidRDefault="00656077" w:rsidP="00656077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  <w:r>
        <w:rPr>
          <w:rFonts w:cs="B Nazanin"/>
          <w:b/>
          <w:bCs/>
          <w:lang w:bidi="fa-IR"/>
        </w:rPr>
        <w:t>:Intraction card</w:t>
      </w:r>
    </w:p>
    <w:p w:rsidR="00656077" w:rsidRDefault="00656077" w:rsidP="00656077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964"/>
        <w:gridCol w:w="2960"/>
        <w:gridCol w:w="2958"/>
      </w:tblGrid>
      <w:tr w:rsidR="00656077" w:rsidTr="00EC3637">
        <w:tc>
          <w:tcPr>
            <w:tcW w:w="2964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656077" w:rsidTr="00EC3637">
        <w:trPr>
          <w:trHeight w:val="1035"/>
        </w:trPr>
        <w:tc>
          <w:tcPr>
            <w:tcW w:w="2964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656077" w:rsidRDefault="00656077" w:rsidP="00EC3637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656077" w:rsidRDefault="00656077" w:rsidP="00656077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lang w:bidi="fa-IR"/>
        </w:rPr>
      </w:pPr>
    </w:p>
    <w:p w:rsidR="004224F2" w:rsidRPr="004D20A1" w:rsidRDefault="004224F2" w:rsidP="004224F2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E612BB" w:rsidRPr="004224F2" w:rsidRDefault="00E612BB" w:rsidP="00D43551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اخذ شرح حال</w:t>
      </w:r>
      <w:r w:rsidR="00656077">
        <w:rPr>
          <w:rFonts w:cs="B Nazanin" w:hint="cs"/>
          <w:b/>
          <w:bCs/>
          <w:rtl/>
          <w:lang w:bidi="fa-IR"/>
        </w:rPr>
        <w:t xml:space="preserve"> و بررسي</w:t>
      </w:r>
      <w:r w:rsidR="00D43551">
        <w:rPr>
          <w:rFonts w:cs="B Nazanin" w:hint="cs"/>
          <w:b/>
          <w:bCs/>
          <w:rtl/>
          <w:lang w:bidi="fa-IR"/>
        </w:rPr>
        <w:t xml:space="preserve"> وضعیت روانی</w:t>
      </w:r>
    </w:p>
    <w:p w:rsidR="00E612BB" w:rsidRDefault="00E612BB" w:rsidP="00EA3AF3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د اقل یک مورد متن کامل یک مصاحبه با  بیمار را به صورت گفت و شنود  بنویسید. (5/</w:t>
      </w:r>
      <w:r w:rsidR="00EA3AF3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E612BB" w:rsidRDefault="00E612BB" w:rsidP="004224F2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</w:t>
      </w:r>
      <w:r w:rsidR="004224F2">
        <w:rPr>
          <w:rFonts w:cs="B Nazanin" w:hint="cs"/>
          <w:rtl/>
          <w:lang w:bidi="fa-IR"/>
        </w:rPr>
        <w:t xml:space="preserve">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964"/>
        <w:gridCol w:w="2960"/>
        <w:gridCol w:w="2958"/>
      </w:tblGrid>
      <w:tr w:rsidR="00E612BB" w:rsidTr="00E612BB">
        <w:tc>
          <w:tcPr>
            <w:tcW w:w="2964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E612BB" w:rsidRDefault="00E612BB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4D20A1" w:rsidTr="004224F2">
        <w:trPr>
          <w:trHeight w:val="1035"/>
        </w:trPr>
        <w:tc>
          <w:tcPr>
            <w:tcW w:w="2964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4D20A1" w:rsidRDefault="004D20A1" w:rsidP="00E612BB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224F2" w:rsidRDefault="004224F2" w:rsidP="004224F2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rtl/>
          <w:lang w:bidi="fa-IR"/>
        </w:rPr>
      </w:pPr>
    </w:p>
    <w:p w:rsidR="004224F2" w:rsidRDefault="004224F2" w:rsidP="004224F2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rtl/>
          <w:lang w:bidi="fa-IR"/>
        </w:rPr>
      </w:pPr>
    </w:p>
    <w:p w:rsidR="004224F2" w:rsidRDefault="004224F2" w:rsidP="004224F2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rtl/>
          <w:lang w:bidi="fa-IR"/>
        </w:rPr>
      </w:pPr>
    </w:p>
    <w:p w:rsidR="00656077" w:rsidRPr="004224F2" w:rsidRDefault="00656077" w:rsidP="00656077">
      <w:pPr>
        <w:tabs>
          <w:tab w:val="left" w:pos="6952"/>
          <w:tab w:val="left" w:pos="7803"/>
        </w:tabs>
        <w:bidi/>
        <w:spacing w:line="480" w:lineRule="auto"/>
        <w:ind w:left="284"/>
        <w:rPr>
          <w:rFonts w:cs="B Nazanin"/>
          <w:lang w:bidi="fa-IR"/>
        </w:rPr>
      </w:pPr>
    </w:p>
    <w:p w:rsidR="00D53AF9" w:rsidRPr="004224F2" w:rsidRDefault="005F6FF5" w:rsidP="004224F2">
      <w:pPr>
        <w:pStyle w:val="ListParagraph"/>
        <w:numPr>
          <w:ilvl w:val="0"/>
          <w:numId w:val="4"/>
        </w:numPr>
        <w:tabs>
          <w:tab w:val="left" w:pos="6952"/>
          <w:tab w:val="left" w:pos="7803"/>
        </w:tabs>
        <w:bidi/>
        <w:spacing w:line="480" w:lineRule="auto"/>
        <w:rPr>
          <w:rFonts w:cs="B Nazanin"/>
          <w:b/>
          <w:bCs/>
          <w:lang w:bidi="fa-IR"/>
        </w:rPr>
      </w:pPr>
      <w:r w:rsidRPr="004224F2">
        <w:rPr>
          <w:rFonts w:cs="B Nazanin" w:hint="cs"/>
          <w:b/>
          <w:bCs/>
          <w:rtl/>
          <w:lang w:bidi="fa-IR"/>
        </w:rPr>
        <w:t>مشارکت در</w:t>
      </w:r>
      <w:r w:rsidR="00D53AF9" w:rsidRPr="004224F2">
        <w:rPr>
          <w:rFonts w:cs="B Nazanin" w:hint="cs"/>
          <w:b/>
          <w:bCs/>
          <w:rtl/>
          <w:lang w:bidi="fa-IR"/>
        </w:rPr>
        <w:t>کنفرانسهای بالین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579"/>
        <w:gridCol w:w="1674"/>
        <w:gridCol w:w="1418"/>
        <w:gridCol w:w="1302"/>
        <w:gridCol w:w="1533"/>
      </w:tblGrid>
      <w:tr w:rsidR="00D53AF9" w:rsidTr="00D53AF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674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کنفرانس</w:t>
            </w:r>
          </w:p>
        </w:tc>
        <w:tc>
          <w:tcPr>
            <w:tcW w:w="1418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302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دانشجو</w:t>
            </w:r>
          </w:p>
        </w:tc>
        <w:tc>
          <w:tcPr>
            <w:tcW w:w="1533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D53AF9" w:rsidTr="00D53AF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02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D53AF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02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D53AF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02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D53AF9" w:rsidTr="00D53AF9">
        <w:tc>
          <w:tcPr>
            <w:tcW w:w="579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4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02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D53AF9" w:rsidRDefault="00D53AF9" w:rsidP="00D53AF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7D66" w:rsidRDefault="00E612BB" w:rsidP="00465676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 w:rsidRPr="00D53AF9">
        <w:rPr>
          <w:rFonts w:cs="B Nazanin"/>
          <w:rtl/>
          <w:lang w:bidi="fa-IR"/>
        </w:rPr>
        <w:tab/>
      </w:r>
    </w:p>
    <w:p w:rsidR="00D53AF9" w:rsidRPr="00465676" w:rsidRDefault="00D53AF9" w:rsidP="00D53AF9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465676">
        <w:rPr>
          <w:rFonts w:cs="B Nazanin" w:hint="cs"/>
          <w:b/>
          <w:bCs/>
          <w:rtl/>
          <w:lang w:bidi="fa-IR"/>
        </w:rPr>
        <w:t>ثبت گزارشات پرستاری</w:t>
      </w:r>
    </w:p>
    <w:p w:rsidR="00D53AF9" w:rsidRP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 w:rsidR="00465676">
        <w:rPr>
          <w:rFonts w:cs="B Nazanin" w:hint="cs"/>
          <w:rtl/>
          <w:lang w:bidi="fa-IR"/>
        </w:rPr>
        <w:t>که در پرونده بیمار ثبت کرده اید را در جدول زیر ثبت نمائید. (1 نمره)</w:t>
      </w:r>
    </w:p>
    <w:tbl>
      <w:tblPr>
        <w:tblW w:w="77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701"/>
        <w:gridCol w:w="850"/>
        <w:gridCol w:w="850"/>
      </w:tblGrid>
      <w:tr w:rsidR="00D53AF9" w:rsidRPr="001C537E" w:rsidTr="00D53AF9">
        <w:tc>
          <w:tcPr>
            <w:tcW w:w="4395" w:type="dxa"/>
            <w:shd w:val="clear" w:color="auto" w:fill="D9D9D9"/>
          </w:tcPr>
          <w:p w:rsidR="00D53AF9" w:rsidRPr="001C537E" w:rsidRDefault="00D53AF9" w:rsidP="00FE75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1701" w:type="dxa"/>
            <w:shd w:val="clear" w:color="auto" w:fill="D9D9D9"/>
          </w:tcPr>
          <w:p w:rsidR="00D53AF9" w:rsidRPr="001C537E" w:rsidRDefault="00D53AF9" w:rsidP="00FE75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850" w:type="dxa"/>
            <w:shd w:val="clear" w:color="auto" w:fill="D9D9D9"/>
          </w:tcPr>
          <w:p w:rsidR="00D53AF9" w:rsidRPr="001C537E" w:rsidRDefault="00D53AF9" w:rsidP="00FE75F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850" w:type="dxa"/>
            <w:shd w:val="clear" w:color="auto" w:fill="D9D9D9"/>
          </w:tcPr>
          <w:p w:rsidR="00D53AF9" w:rsidRPr="001C537E" w:rsidRDefault="00D53AF9" w:rsidP="00FE75F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D53AF9" w:rsidRPr="008A66CF" w:rsidTr="00D53AF9">
        <w:trPr>
          <w:trHeight w:val="5542"/>
        </w:trPr>
        <w:tc>
          <w:tcPr>
            <w:tcW w:w="4395" w:type="dxa"/>
          </w:tcPr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701" w:type="dxa"/>
          </w:tcPr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Default="00D53AF9" w:rsidP="00FE75F7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0" w:type="dxa"/>
          </w:tcPr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0" w:type="dxa"/>
          </w:tcPr>
          <w:p w:rsidR="00D53AF9" w:rsidRPr="008A66CF" w:rsidRDefault="00D53AF9" w:rsidP="00FE75F7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D53AF9" w:rsidRDefault="00D53AF9" w:rsidP="00D53AF9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8E6D1A" w:rsidRDefault="008E6D1A" w:rsidP="00F16690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  <w:r w:rsidRPr="005F6FF5">
        <w:rPr>
          <w:rFonts w:cs="B Nazanin" w:hint="cs"/>
          <w:b/>
          <w:bCs/>
          <w:rtl/>
          <w:lang w:bidi="fa-IR"/>
        </w:rPr>
        <w:t>معرفی یک مورد آموزشی</w:t>
      </w:r>
      <w:r w:rsidRPr="0074463B">
        <w:rPr>
          <w:rFonts w:cs="B Nazanin" w:hint="cs"/>
          <w:rtl/>
          <w:lang w:bidi="fa-IR"/>
        </w:rPr>
        <w:t>: به صورت یک فرایند پرستاری (بررسی، تشخیص، برنامه ریزی، مداخلات و ارزیابی</w:t>
      </w:r>
      <w:r w:rsidR="00D43551">
        <w:rPr>
          <w:rFonts w:cs="B Nazanin" w:hint="cs"/>
          <w:rtl/>
          <w:lang w:bidi="fa-IR"/>
        </w:rPr>
        <w:t>)</w:t>
      </w:r>
      <w:r w:rsidRPr="0074463B">
        <w:rPr>
          <w:rFonts w:cs="B Nazanin" w:hint="cs"/>
          <w:rtl/>
          <w:lang w:bidi="fa-IR"/>
        </w:rPr>
        <w:t xml:space="preserve"> تدوین و در پایان دوره به مربی مربوطه تحویل دهید. (2 نمره)</w:t>
      </w:r>
    </w:p>
    <w:p w:rsidR="008C5E08" w:rsidRPr="008C5E08" w:rsidRDefault="008C5E08" w:rsidP="00C9534F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  <w:r w:rsidRPr="008C5E08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815A18">
        <w:rPr>
          <w:rFonts w:cs="B Nazanin" w:hint="cs"/>
          <w:b/>
          <w:bCs/>
          <w:rtl/>
          <w:lang w:bidi="fa-IR"/>
        </w:rPr>
        <w:t xml:space="preserve"> (</w:t>
      </w:r>
      <w:r w:rsidR="00C9534F">
        <w:rPr>
          <w:rFonts w:cs="B Nazanin" w:hint="cs"/>
          <w:b/>
          <w:bCs/>
          <w:rtl/>
          <w:lang w:bidi="fa-IR"/>
        </w:rPr>
        <w:t>7</w:t>
      </w:r>
      <w:r w:rsidR="00815A18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850"/>
        <w:gridCol w:w="709"/>
        <w:gridCol w:w="709"/>
        <w:gridCol w:w="708"/>
        <w:gridCol w:w="710"/>
      </w:tblGrid>
      <w:tr w:rsidR="00C9534F" w:rsidRPr="00921463" w:rsidTr="00C9534F">
        <w:tc>
          <w:tcPr>
            <w:tcW w:w="7797" w:type="dxa"/>
            <w:gridSpan w:val="6"/>
            <w:tcBorders>
              <w:bottom w:val="single" w:sz="4" w:space="0" w:color="000000"/>
            </w:tcBorders>
          </w:tcPr>
          <w:p w:rsidR="00C9534F" w:rsidRPr="00921463" w:rsidRDefault="00C9534F" w:rsidP="00C9534F">
            <w:pPr>
              <w:bidi/>
              <w:spacing w:line="276" w:lineRule="auto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شیابی : کار آموزی بخش اعصاب و روان</w:t>
            </w:r>
          </w:p>
        </w:tc>
      </w:tr>
      <w:tr w:rsidR="00C9534F" w:rsidRPr="00921463" w:rsidTr="00C9534F"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C9534F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رزیابی </w:t>
            </w:r>
          </w:p>
          <w:p w:rsidR="00C9534F" w:rsidRPr="000E5037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ربی </w:t>
            </w: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گزارش نویسی اصولی و شرکت در گزارش تعویض شیفت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جه به نيازهاي جسمي و رواني بيمار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دیگران، سوء مصرف مواد و داروها در بیمار و..)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کاربرد اصول صحیح دارو درمانی،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لاع کامل از عوارض دارویی و و آموزش به بیمار 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34F" w:rsidRPr="00921463" w:rsidTr="00C9534F">
        <w:tc>
          <w:tcPr>
            <w:tcW w:w="4111" w:type="dxa"/>
            <w:vAlign w:val="center"/>
          </w:tcPr>
          <w:p w:rsidR="00C9534F" w:rsidRPr="008E6D1A" w:rsidRDefault="00C9534F" w:rsidP="00C9534F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85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34F" w:rsidRPr="00921463" w:rsidRDefault="00C9534F" w:rsidP="00C9534F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8E6D1A" w:rsidRDefault="008E6D1A" w:rsidP="008E6D1A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465676" w:rsidRDefault="00F16690" w:rsidP="00F16690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 انجام دهند</w:t>
      </w:r>
      <w:r w:rsidR="00465676">
        <w:rPr>
          <w:rFonts w:cs="B Mitra" w:hint="cs"/>
          <w:sz w:val="20"/>
          <w:szCs w:val="20"/>
          <w:rtl/>
          <w:lang w:bidi="fa-IR"/>
        </w:rPr>
        <w:t>،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 w:rsidR="00465676">
        <w:rPr>
          <w:rFonts w:cs="B Mitra" w:hint="cs"/>
          <w:sz w:val="20"/>
          <w:szCs w:val="20"/>
          <w:rtl/>
          <w:lang w:bidi="fa-IR"/>
        </w:rPr>
        <w:t>مدرس</w:t>
      </w:r>
      <w:r w:rsidR="00465676"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 w:rsidR="00465676">
        <w:rPr>
          <w:rFonts w:cs="B Mitra" w:hint="cs"/>
          <w:sz w:val="20"/>
          <w:szCs w:val="20"/>
          <w:rtl/>
          <w:lang w:bidi="fa-IR"/>
        </w:rPr>
        <w:t>.</w:t>
      </w:r>
    </w:p>
    <w:p w:rsidR="00525DDA" w:rsidRDefault="00525DDA" w:rsidP="00525DDA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465676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Pr="00423B87" w:rsidRDefault="00465676" w:rsidP="00465676">
      <w:pPr>
        <w:bidi/>
        <w:rPr>
          <w:rFonts w:cs="B Mitra"/>
          <w:sz w:val="20"/>
          <w:szCs w:val="20"/>
          <w:rtl/>
          <w:lang w:bidi="fa-IR"/>
        </w:rPr>
      </w:pPr>
    </w:p>
    <w:p w:rsidR="00465676" w:rsidRDefault="00465676" w:rsidP="00465676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tab/>
      </w:r>
    </w:p>
    <w:p w:rsidR="00465676" w:rsidRDefault="008C5E08" w:rsidP="00465676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8C5E08" w:rsidRDefault="008C5E08" w:rsidP="008C5E08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22"/>
        <w:gridCol w:w="3309"/>
        <w:gridCol w:w="1701"/>
        <w:gridCol w:w="1275"/>
      </w:tblGrid>
      <w:tr w:rsidR="008C5E08" w:rsidRPr="008C5E08" w:rsidTr="005F6FF5">
        <w:tc>
          <w:tcPr>
            <w:tcW w:w="722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وارد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ارزشیاب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 ارائه شده و</w:t>
            </w:r>
            <w:r w:rsidR="005F6FF5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یافت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EC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طالعه دارو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8C5E08" w:rsidRPr="008C5E08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Interaction car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853F17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CC3A6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/0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C5E08" w:rsidRPr="008C5E08" w:rsidTr="005F6FF5">
        <w:tc>
          <w:tcPr>
            <w:tcW w:w="722" w:type="dxa"/>
          </w:tcPr>
          <w:p w:rsidR="008C5E08" w:rsidRPr="008C5E08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8C5E08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رح حال</w:t>
            </w:r>
            <w:r w:rsidR="00CC3A6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عاينه وضعيت روان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E08" w:rsidRPr="008C5E08" w:rsidRDefault="00CC3A61" w:rsidP="00CC3A61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  <w:r w:rsidR="00853F1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C5E08" w:rsidRPr="008C5E08" w:rsidRDefault="008C5E08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کنفرانس بالین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عرفی یک مورد آموزش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CC3A61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="00853F17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853F17" w:rsidRPr="008C5E08" w:rsidTr="005F6FF5">
        <w:tc>
          <w:tcPr>
            <w:tcW w:w="722" w:type="dxa"/>
          </w:tcPr>
          <w:p w:rsidR="00853F17" w:rsidRDefault="00525DDA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309" w:type="dxa"/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F17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3F17" w:rsidRPr="008C5E08" w:rsidRDefault="00853F17" w:rsidP="008C5E08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465676" w:rsidRDefault="00465676" w:rsidP="00465676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853F17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853F17" w:rsidRPr="00465676" w:rsidRDefault="00853F17" w:rsidP="00853F17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B624A3" w:rsidRDefault="00B624A3" w:rsidP="00B624A3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FB7091" w:rsidRPr="00FB7091" w:rsidRDefault="00FB7091" w:rsidP="009A7D66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sectPr w:rsidR="00FB7091" w:rsidRPr="00FB7091" w:rsidSect="00C45D27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9E" w:rsidRDefault="0027209E" w:rsidP="0039094F">
      <w:r>
        <w:separator/>
      </w:r>
    </w:p>
  </w:endnote>
  <w:endnote w:type="continuationSeparator" w:id="1">
    <w:p w:rsidR="0027209E" w:rsidRDefault="0027209E" w:rsidP="0039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27" w:rsidRDefault="00C45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9E" w:rsidRDefault="0027209E" w:rsidP="0039094F">
      <w:r>
        <w:separator/>
      </w:r>
    </w:p>
  </w:footnote>
  <w:footnote w:type="continuationSeparator" w:id="1">
    <w:p w:rsidR="0027209E" w:rsidRDefault="0027209E" w:rsidP="0039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88C"/>
      </v:shape>
    </w:pict>
  </w:numPicBullet>
  <w:abstractNum w:abstractNumId="0">
    <w:nsid w:val="1515696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30B"/>
    <w:multiLevelType w:val="hybridMultilevel"/>
    <w:tmpl w:val="D7F43484"/>
    <w:lvl w:ilvl="0" w:tplc="46384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25A9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0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BD6"/>
    <w:multiLevelType w:val="hybridMultilevel"/>
    <w:tmpl w:val="5D1C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6A4735"/>
    <w:multiLevelType w:val="hybridMultilevel"/>
    <w:tmpl w:val="FB92DC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E33DE"/>
    <w:multiLevelType w:val="hybridMultilevel"/>
    <w:tmpl w:val="5A9A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2A33"/>
    <w:rsid w:val="00063955"/>
    <w:rsid w:val="000B5A7E"/>
    <w:rsid w:val="001001B2"/>
    <w:rsid w:val="001103BE"/>
    <w:rsid w:val="00152EAA"/>
    <w:rsid w:val="00196489"/>
    <w:rsid w:val="0027209E"/>
    <w:rsid w:val="002A0706"/>
    <w:rsid w:val="002A13B0"/>
    <w:rsid w:val="002C18B3"/>
    <w:rsid w:val="002C5CBB"/>
    <w:rsid w:val="002D438B"/>
    <w:rsid w:val="00312CB6"/>
    <w:rsid w:val="0039094F"/>
    <w:rsid w:val="00391B74"/>
    <w:rsid w:val="003C421B"/>
    <w:rsid w:val="004224F2"/>
    <w:rsid w:val="00463EDC"/>
    <w:rsid w:val="00465676"/>
    <w:rsid w:val="00467357"/>
    <w:rsid w:val="00486787"/>
    <w:rsid w:val="004C06D9"/>
    <w:rsid w:val="004D20A1"/>
    <w:rsid w:val="004E7750"/>
    <w:rsid w:val="00525DDA"/>
    <w:rsid w:val="005F6FF5"/>
    <w:rsid w:val="00656077"/>
    <w:rsid w:val="006C60F3"/>
    <w:rsid w:val="00726BC9"/>
    <w:rsid w:val="00726EF7"/>
    <w:rsid w:val="0074463B"/>
    <w:rsid w:val="00751C03"/>
    <w:rsid w:val="007B03B0"/>
    <w:rsid w:val="00815A18"/>
    <w:rsid w:val="00835C17"/>
    <w:rsid w:val="00853F17"/>
    <w:rsid w:val="00883C5A"/>
    <w:rsid w:val="00887898"/>
    <w:rsid w:val="008C5E08"/>
    <w:rsid w:val="008E6D1A"/>
    <w:rsid w:val="00900BC7"/>
    <w:rsid w:val="00986DEA"/>
    <w:rsid w:val="009A7D66"/>
    <w:rsid w:val="00A522E5"/>
    <w:rsid w:val="00A64551"/>
    <w:rsid w:val="00A6561B"/>
    <w:rsid w:val="00AA44A4"/>
    <w:rsid w:val="00AA62E3"/>
    <w:rsid w:val="00AB1790"/>
    <w:rsid w:val="00AD188B"/>
    <w:rsid w:val="00AF2953"/>
    <w:rsid w:val="00B02B47"/>
    <w:rsid w:val="00B624A3"/>
    <w:rsid w:val="00B673CD"/>
    <w:rsid w:val="00C45D27"/>
    <w:rsid w:val="00C5302F"/>
    <w:rsid w:val="00C8702E"/>
    <w:rsid w:val="00C9534F"/>
    <w:rsid w:val="00CC3A61"/>
    <w:rsid w:val="00CF7819"/>
    <w:rsid w:val="00D43551"/>
    <w:rsid w:val="00D4503F"/>
    <w:rsid w:val="00D53AF9"/>
    <w:rsid w:val="00D5499D"/>
    <w:rsid w:val="00DD3176"/>
    <w:rsid w:val="00DF0850"/>
    <w:rsid w:val="00E32A33"/>
    <w:rsid w:val="00E612BB"/>
    <w:rsid w:val="00E744D2"/>
    <w:rsid w:val="00EA3AF3"/>
    <w:rsid w:val="00EC5AE0"/>
    <w:rsid w:val="00EE77F5"/>
    <w:rsid w:val="00F00DBC"/>
    <w:rsid w:val="00F16690"/>
    <w:rsid w:val="00FB7091"/>
    <w:rsid w:val="00FD42D1"/>
    <w:rsid w:val="00FE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33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96489"/>
    <w:pPr>
      <w:ind w:left="720"/>
      <w:contextualSpacing/>
    </w:pPr>
  </w:style>
  <w:style w:type="table" w:styleId="TableGrid">
    <w:name w:val="Table Grid"/>
    <w:basedOn w:val="TableNormal"/>
    <w:uiPriority w:val="59"/>
    <w:rsid w:val="0019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94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4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0B65-0245-4ABD-9966-29966F9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new</cp:lastModifiedBy>
  <cp:revision>27</cp:revision>
  <dcterms:created xsi:type="dcterms:W3CDTF">2012-07-26T19:16:00Z</dcterms:created>
  <dcterms:modified xsi:type="dcterms:W3CDTF">2013-09-11T04:16:00Z</dcterms:modified>
</cp:coreProperties>
</file>